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B7" w:rsidRPr="00EB23B7" w:rsidRDefault="00EB23B7" w:rsidP="00EB23B7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23B7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АВТОНОМНЫЙ ОКРУГ – ЮГРА</w:t>
      </w:r>
    </w:p>
    <w:p w:rsidR="00EB23B7" w:rsidRPr="00EB23B7" w:rsidRDefault="00EB23B7" w:rsidP="00EB23B7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23B7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ИЙ РАЙОН</w:t>
      </w:r>
    </w:p>
    <w:p w:rsidR="00EB23B7" w:rsidRPr="00EB23B7" w:rsidRDefault="00EB23B7" w:rsidP="00EB23B7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23B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B23B7" w:rsidRPr="00EB23B7" w:rsidRDefault="00EB23B7" w:rsidP="00EB23B7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23B7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Е ПОСЕЛЕНИЕ ЦИНГАЛЫ</w:t>
      </w:r>
    </w:p>
    <w:p w:rsidR="00EB23B7" w:rsidRPr="00EB23B7" w:rsidRDefault="00EB23B7" w:rsidP="00EB23B7">
      <w:pPr>
        <w:suppressAutoHyphens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17F88" w:rsidRDefault="00EB23B7" w:rsidP="00EB23B7">
      <w:pPr>
        <w:pStyle w:val="a7"/>
        <w:spacing w:beforeAutospacing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23B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СЕЛЬСКОГО ПОСЕЛЕНИЯ</w:t>
      </w:r>
    </w:p>
    <w:p w:rsidR="00F86795" w:rsidRPr="00EB23B7" w:rsidRDefault="00F86795" w:rsidP="00EB23B7">
      <w:pPr>
        <w:pStyle w:val="a7"/>
        <w:spacing w:beforeAutospacing="0" w:afterAutospacing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795" w:rsidRPr="00F86795" w:rsidRDefault="00F86795" w:rsidP="00F86795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7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F86795" w:rsidRPr="00F86795" w:rsidRDefault="00F86795" w:rsidP="00F86795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6795" w:rsidRPr="00F86795" w:rsidRDefault="00F86795" w:rsidP="00F86795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795" w:rsidRPr="00F86795" w:rsidRDefault="00F86795" w:rsidP="00F86795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55D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12576"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Pr="00F8679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F86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6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6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6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6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6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6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1A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97</w:t>
      </w:r>
      <w:r w:rsidRPr="00F86795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F86795" w:rsidRPr="00F86795" w:rsidRDefault="00F86795" w:rsidP="00F86795">
      <w:pPr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95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ингалы</w:t>
      </w:r>
    </w:p>
    <w:p w:rsidR="00F86795" w:rsidRDefault="00F86795" w:rsidP="00F86795">
      <w:pPr>
        <w:pStyle w:val="a7"/>
        <w:spacing w:beforeAutospacing="0" w:after="10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692F" w:rsidRDefault="00F86795" w:rsidP="0006692F">
      <w:pPr>
        <w:pStyle w:val="a7"/>
        <w:spacing w:beforeAutospacing="0" w:afterAutospacing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лана мероприятий </w:t>
      </w:r>
      <w:r w:rsidRPr="00F86795">
        <w:rPr>
          <w:rFonts w:ascii="Times New Roman" w:hAnsi="Times New Roman" w:cs="Times New Roman"/>
          <w:sz w:val="28"/>
          <w:szCs w:val="28"/>
          <w:lang w:eastAsia="ru-RU"/>
        </w:rPr>
        <w:t xml:space="preserve">по развитию </w:t>
      </w:r>
    </w:p>
    <w:p w:rsidR="0006692F" w:rsidRDefault="00F86795" w:rsidP="0006692F">
      <w:pPr>
        <w:pStyle w:val="a7"/>
        <w:spacing w:beforeAutospacing="0" w:afterAutospacing="0"/>
        <w:rPr>
          <w:rFonts w:ascii="Times New Roman" w:hAnsi="Times New Roman" w:cs="Times New Roman"/>
          <w:sz w:val="28"/>
          <w:szCs w:val="28"/>
          <w:lang w:eastAsia="ru-RU"/>
        </w:rPr>
      </w:pPr>
      <w:r w:rsidRPr="00F86795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ального общественного самоуправления </w:t>
      </w:r>
    </w:p>
    <w:p w:rsidR="0006692F" w:rsidRDefault="00F86795" w:rsidP="0006692F">
      <w:pPr>
        <w:pStyle w:val="a7"/>
        <w:spacing w:beforeAutospacing="0" w:afterAutospacing="0"/>
        <w:rPr>
          <w:rFonts w:ascii="Times New Roman" w:hAnsi="Times New Roman" w:cs="Times New Roman"/>
          <w:sz w:val="28"/>
          <w:szCs w:val="28"/>
          <w:lang w:eastAsia="ru-RU"/>
        </w:rPr>
      </w:pPr>
      <w:r w:rsidRPr="00F86795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Цингалы </w:t>
      </w:r>
    </w:p>
    <w:p w:rsidR="00EB23B7" w:rsidRDefault="00F86795" w:rsidP="00EB23B7">
      <w:pPr>
        <w:pStyle w:val="a7"/>
        <w:spacing w:beforeAutospacing="0" w:afterAutospacing="0"/>
        <w:rPr>
          <w:rFonts w:ascii="Times New Roman" w:hAnsi="Times New Roman" w:cs="Times New Roman"/>
          <w:sz w:val="28"/>
          <w:szCs w:val="28"/>
          <w:lang w:eastAsia="ru-RU"/>
        </w:rPr>
      </w:pPr>
      <w:r w:rsidRPr="00F86795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до 2025 года</w:t>
      </w:r>
    </w:p>
    <w:p w:rsidR="0006692F" w:rsidRDefault="0006692F" w:rsidP="00EB23B7">
      <w:pPr>
        <w:pStyle w:val="a7"/>
        <w:spacing w:beforeAutospacing="0" w:afterAutospacing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2576" w:rsidRDefault="00912576" w:rsidP="00EB23B7">
      <w:pPr>
        <w:pStyle w:val="a7"/>
        <w:spacing w:beforeAutospacing="0" w:afterAutospacing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2576" w:rsidRDefault="0027177D" w:rsidP="00912576">
      <w:pPr>
        <w:pStyle w:val="a7"/>
        <w:spacing w:beforeAutospacing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77D">
        <w:rPr>
          <w:rFonts w:ascii="Times New Roman" w:hAnsi="Times New Roman" w:cs="Times New Roman"/>
          <w:sz w:val="28"/>
          <w:szCs w:val="28"/>
          <w:lang w:eastAsia="ru-RU"/>
        </w:rPr>
        <w:t xml:space="preserve">         В соответствии с Федеральным законом от 24.07.2007 № 209-ФЗ «О развитии малого и среднего предпринимательства в Российской Федерации», решением Совета депутатов сельского поселения Цингалы от 10.06.2009 № 57 «Об утверждении Положения о порядке управления и распоряжения имуществом, находящимся в собственности сельского поселения Цингалы»,</w:t>
      </w:r>
    </w:p>
    <w:p w:rsidR="0027177D" w:rsidRDefault="0027177D" w:rsidP="00912576">
      <w:pPr>
        <w:pStyle w:val="a7"/>
        <w:spacing w:beforeAutospacing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2576" w:rsidRDefault="00912576" w:rsidP="00912576">
      <w:pPr>
        <w:pStyle w:val="a7"/>
        <w:numPr>
          <w:ilvl w:val="0"/>
          <w:numId w:val="3"/>
        </w:numPr>
        <w:spacing w:beforeAutospacing="0" w:afterAutospacing="0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12576">
        <w:rPr>
          <w:rFonts w:ascii="Times New Roman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hAnsi="Times New Roman" w:cs="Times New Roman"/>
          <w:sz w:val="28"/>
          <w:szCs w:val="28"/>
          <w:lang w:eastAsia="ru-RU"/>
        </w:rPr>
        <w:t>дить план</w:t>
      </w:r>
      <w:r w:rsidRPr="00912576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 по развитию территориального общественного самоуправления на территории сельского поселения Цингалы Ханты-Мансийского района до 2025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912576" w:rsidRPr="00912576" w:rsidRDefault="00912576" w:rsidP="00912576">
      <w:pPr>
        <w:pStyle w:val="a7"/>
        <w:spacing w:beforeAutospacing="0" w:afterAutospacing="0"/>
        <w:ind w:left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F88" w:rsidRPr="00912576" w:rsidRDefault="00817F88" w:rsidP="00EB23B7">
      <w:pPr>
        <w:pStyle w:val="a7"/>
        <w:numPr>
          <w:ilvl w:val="0"/>
          <w:numId w:val="3"/>
        </w:numPr>
        <w:spacing w:beforeAutospacing="0" w:afterAutospacing="0"/>
        <w:ind w:left="714" w:hanging="357"/>
        <w:rPr>
          <w:rFonts w:ascii="Times New Roman" w:hAnsi="Times New Roman" w:cs="Times New Roman"/>
          <w:sz w:val="28"/>
          <w:szCs w:val="28"/>
          <w:lang w:eastAsia="ru-RU"/>
        </w:rPr>
      </w:pPr>
      <w:r w:rsidRPr="00EB23B7">
        <w:rPr>
          <w:rFonts w:ascii="Times New Roman" w:hAnsi="Times New Roman" w:cs="Times New Roman"/>
          <w:sz w:val="28"/>
          <w:szCs w:val="28"/>
          <w:lang w:eastAsia="ru-RU"/>
        </w:rPr>
        <w:t>Настоящее распоряжение вступает в силу с момента его подписания.</w:t>
      </w:r>
    </w:p>
    <w:p w:rsidR="00817F88" w:rsidRPr="00EB23B7" w:rsidRDefault="00817F88" w:rsidP="00912576">
      <w:pPr>
        <w:pStyle w:val="a7"/>
        <w:ind w:firstLine="357"/>
        <w:rPr>
          <w:rFonts w:ascii="Times New Roman" w:hAnsi="Times New Roman" w:cs="Times New Roman"/>
          <w:sz w:val="28"/>
          <w:szCs w:val="28"/>
          <w:lang w:eastAsia="ru-RU"/>
        </w:rPr>
      </w:pPr>
      <w:r w:rsidRPr="00EB23B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B23B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B23B7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817F88" w:rsidRPr="00EB23B7" w:rsidRDefault="00817F88" w:rsidP="00EB23B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F88" w:rsidRPr="00EB23B7" w:rsidRDefault="00817F88" w:rsidP="00EB23B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F88" w:rsidRDefault="00817F88" w:rsidP="00EB23B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EB23B7"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Pr="00EB23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23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23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23B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EB23B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А.И. Козлов </w:t>
      </w:r>
    </w:p>
    <w:p w:rsidR="00912576" w:rsidRDefault="00912576" w:rsidP="00EB23B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2576" w:rsidRDefault="00912576" w:rsidP="00EB23B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7F88" w:rsidRDefault="00817F88" w:rsidP="00912576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12576" w:rsidRPr="00817F88" w:rsidRDefault="00912576" w:rsidP="00912576">
      <w:pPr>
        <w:spacing w:before="0" w:beforeAutospacing="0" w:after="0" w:afterAutospacing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7F88" w:rsidRPr="00912576" w:rsidRDefault="00912576" w:rsidP="0091257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17F88" w:rsidRPr="00912576" w:rsidRDefault="00817F88" w:rsidP="0091257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поряжению администрации</w:t>
      </w:r>
    </w:p>
    <w:p w:rsidR="00817F88" w:rsidRPr="00912576" w:rsidRDefault="00817F88" w:rsidP="0091257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Цингалы</w:t>
      </w:r>
    </w:p>
    <w:p w:rsidR="00817F88" w:rsidRPr="00912576" w:rsidRDefault="00912576" w:rsidP="00912576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A55D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</w:t>
      </w:r>
      <w:r w:rsidR="00817F88" w:rsidRPr="00912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A5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</w:t>
      </w:r>
      <w:r w:rsidR="00817F88" w:rsidRPr="00912576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817F88" w:rsidRDefault="00817F88" w:rsidP="001A55D6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A9F" w:rsidRPr="007E459F" w:rsidRDefault="000F0A9F" w:rsidP="000F0A9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6613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</w:t>
      </w:r>
    </w:p>
    <w:p w:rsidR="000F0A9F" w:rsidRDefault="000F0A9F" w:rsidP="000F0A9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5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развити</w:t>
      </w:r>
      <w:r w:rsidR="00A30ABB" w:rsidRPr="007E45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E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бщественного самоуправления на территории </w:t>
      </w:r>
      <w:r w:rsidR="00A30ABB" w:rsidRPr="007E45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46725D" w:rsidRPr="007E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нгалы </w:t>
      </w:r>
      <w:r w:rsidRPr="007E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района </w:t>
      </w:r>
      <w:r w:rsidR="00A30ABB" w:rsidRPr="007E45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2025 года</w:t>
      </w:r>
    </w:p>
    <w:p w:rsidR="007E459F" w:rsidRPr="007E459F" w:rsidRDefault="007E459F" w:rsidP="000F0A9F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4678"/>
        <w:gridCol w:w="1984"/>
        <w:gridCol w:w="2233"/>
      </w:tblGrid>
      <w:tr w:rsidR="000F0A9F" w:rsidRPr="007E459F" w:rsidTr="00912576">
        <w:trPr>
          <w:trHeight w:val="395"/>
        </w:trPr>
        <w:tc>
          <w:tcPr>
            <w:tcW w:w="565" w:type="dxa"/>
          </w:tcPr>
          <w:p w:rsidR="000F0A9F" w:rsidRPr="007E459F" w:rsidRDefault="000F0A9F" w:rsidP="00493A1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9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E45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459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F0A9F" w:rsidRPr="007E459F" w:rsidRDefault="000F0A9F" w:rsidP="00493A1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9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0F0A9F" w:rsidRPr="007E459F" w:rsidRDefault="000F0A9F" w:rsidP="00493A1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9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</w:tcPr>
          <w:p w:rsidR="000F0A9F" w:rsidRPr="007E459F" w:rsidRDefault="000F0A9F" w:rsidP="00493A1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9F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F0A9F" w:rsidRPr="007E459F" w:rsidTr="00912576">
        <w:trPr>
          <w:trHeight w:val="584"/>
        </w:trPr>
        <w:tc>
          <w:tcPr>
            <w:tcW w:w="565" w:type="dxa"/>
          </w:tcPr>
          <w:p w:rsidR="000F0A9F" w:rsidRPr="007E459F" w:rsidRDefault="000F0A9F" w:rsidP="00493A1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F0A9F" w:rsidRPr="007E459F" w:rsidRDefault="00066131" w:rsidP="00817F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0A9F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0F0A9F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аселением по выявлению активных граждан, желающих создать ТОС</w:t>
            </w:r>
          </w:p>
        </w:tc>
        <w:tc>
          <w:tcPr>
            <w:tcW w:w="1984" w:type="dxa"/>
          </w:tcPr>
          <w:p w:rsidR="000F0A9F" w:rsidRPr="007E459F" w:rsidRDefault="000F0A9F" w:rsidP="008155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F0A9F" w:rsidRPr="007E459F" w:rsidRDefault="000F0A9F" w:rsidP="0081553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F0A9F" w:rsidRPr="007E459F" w:rsidRDefault="00817F88" w:rsidP="00493A1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жилищным отношениям</w:t>
            </w:r>
          </w:p>
        </w:tc>
      </w:tr>
      <w:tr w:rsidR="00A30ABB" w:rsidRPr="007E459F" w:rsidTr="00912576">
        <w:trPr>
          <w:trHeight w:val="1132"/>
        </w:trPr>
        <w:tc>
          <w:tcPr>
            <w:tcW w:w="565" w:type="dxa"/>
          </w:tcPr>
          <w:p w:rsidR="00A30ABB" w:rsidRPr="007E459F" w:rsidRDefault="00A30ABB" w:rsidP="00493A1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30ABB" w:rsidRPr="007E459F" w:rsidRDefault="00DA2EBB" w:rsidP="00817F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</w:t>
            </w:r>
            <w:r w:rsidR="00A30ABB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н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r w:rsidR="00A30ABB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ТОС (подготовка статей освещающих деятельность ТОС, а также положительный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участия населения в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ТОС</w:t>
            </w:r>
            <w:r w:rsidR="006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A30ABB" w:rsidRPr="007E459F" w:rsidRDefault="00DA2EBB" w:rsidP="008155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:rsidR="00A30ABB" w:rsidRPr="007E459F" w:rsidRDefault="00817F88" w:rsidP="00817F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илищным отношениям</w:t>
            </w:r>
          </w:p>
        </w:tc>
      </w:tr>
      <w:tr w:rsidR="00A30ABB" w:rsidRPr="007E459F" w:rsidTr="00912576">
        <w:trPr>
          <w:trHeight w:val="557"/>
        </w:trPr>
        <w:tc>
          <w:tcPr>
            <w:tcW w:w="565" w:type="dxa"/>
          </w:tcPr>
          <w:p w:rsidR="00A30ABB" w:rsidRPr="007E459F" w:rsidRDefault="00DA2EBB" w:rsidP="00493A13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A30ABB" w:rsidRPr="007E459F" w:rsidRDefault="00DA2EBB" w:rsidP="00817F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30ABB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</w:t>
            </w:r>
            <w:r w:rsidR="006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 w:rsidR="008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Цингалы</w:t>
            </w:r>
            <w:r w:rsidR="0065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ABB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«ТОС» </w:t>
            </w:r>
          </w:p>
        </w:tc>
        <w:tc>
          <w:tcPr>
            <w:tcW w:w="1984" w:type="dxa"/>
          </w:tcPr>
          <w:p w:rsidR="00A30ABB" w:rsidRPr="007E459F" w:rsidRDefault="00DA2EBB" w:rsidP="0081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</w:t>
            </w:r>
            <w:r w:rsidR="00A30ABB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2018 года</w:t>
            </w:r>
          </w:p>
        </w:tc>
        <w:tc>
          <w:tcPr>
            <w:tcW w:w="2233" w:type="dxa"/>
          </w:tcPr>
          <w:p w:rsidR="00A30ABB" w:rsidRPr="007E459F" w:rsidRDefault="00817F88" w:rsidP="00817F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работе с официальным сайтом</w:t>
            </w:r>
          </w:p>
        </w:tc>
      </w:tr>
      <w:tr w:rsidR="002F6921" w:rsidRPr="007E459F" w:rsidTr="00912576">
        <w:trPr>
          <w:trHeight w:val="924"/>
        </w:trPr>
        <w:tc>
          <w:tcPr>
            <w:tcW w:w="565" w:type="dxa"/>
          </w:tcPr>
          <w:p w:rsidR="002F6921" w:rsidRPr="007E459F" w:rsidRDefault="001A55D6" w:rsidP="00AA12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6921" w:rsidRPr="007E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F6921" w:rsidRPr="007E459F" w:rsidRDefault="00066131" w:rsidP="00817F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</w:t>
            </w:r>
            <w:r w:rsidR="002F6921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2F6921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6921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м группам граждан в организации и проведении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6921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ных собраний и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6921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й граждан по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6921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ю ТОС</w:t>
            </w:r>
          </w:p>
        </w:tc>
        <w:tc>
          <w:tcPr>
            <w:tcW w:w="1984" w:type="dxa"/>
          </w:tcPr>
          <w:p w:rsidR="002F6921" w:rsidRPr="007E459F" w:rsidRDefault="002F6921" w:rsidP="008155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33" w:type="dxa"/>
          </w:tcPr>
          <w:p w:rsidR="002F6921" w:rsidRPr="007E459F" w:rsidRDefault="00817F88" w:rsidP="00817F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илищным отношениям</w:t>
            </w:r>
          </w:p>
        </w:tc>
      </w:tr>
      <w:tr w:rsidR="002F6921" w:rsidRPr="007E459F" w:rsidTr="00912576">
        <w:trPr>
          <w:trHeight w:val="730"/>
        </w:trPr>
        <w:tc>
          <w:tcPr>
            <w:tcW w:w="565" w:type="dxa"/>
          </w:tcPr>
          <w:p w:rsidR="002F6921" w:rsidRPr="007E459F" w:rsidRDefault="001A55D6" w:rsidP="00AA12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6921" w:rsidRPr="007E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F6921" w:rsidRPr="007E459F" w:rsidRDefault="002F6921" w:rsidP="00817F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</w:t>
            </w:r>
            <w:r w:rsidR="0006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</w:t>
            </w:r>
            <w:r w:rsidR="0006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ициативным группам граждан в оформлении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по созданию ТОС</w:t>
            </w:r>
          </w:p>
        </w:tc>
        <w:tc>
          <w:tcPr>
            <w:tcW w:w="1984" w:type="dxa"/>
          </w:tcPr>
          <w:p w:rsidR="002F6921" w:rsidRPr="007E459F" w:rsidRDefault="002F6921" w:rsidP="008155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33" w:type="dxa"/>
          </w:tcPr>
          <w:p w:rsidR="002F6921" w:rsidRPr="007E459F" w:rsidRDefault="00817F88" w:rsidP="00817F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илищным отношениям</w:t>
            </w:r>
          </w:p>
        </w:tc>
      </w:tr>
      <w:tr w:rsidR="0046725D" w:rsidRPr="007E459F" w:rsidTr="00912576">
        <w:trPr>
          <w:trHeight w:val="199"/>
        </w:trPr>
        <w:tc>
          <w:tcPr>
            <w:tcW w:w="565" w:type="dxa"/>
          </w:tcPr>
          <w:p w:rsidR="0046725D" w:rsidRPr="007E459F" w:rsidRDefault="001A55D6" w:rsidP="00AA12E7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725D" w:rsidRPr="007E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6725D" w:rsidRPr="007E459F" w:rsidRDefault="0046725D" w:rsidP="00817F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ТОС</w:t>
            </w:r>
          </w:p>
        </w:tc>
        <w:tc>
          <w:tcPr>
            <w:tcW w:w="1984" w:type="dxa"/>
          </w:tcPr>
          <w:p w:rsidR="0046725D" w:rsidRPr="007E459F" w:rsidRDefault="0046725D" w:rsidP="008155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:rsidR="0046725D" w:rsidRPr="007E459F" w:rsidRDefault="00817F88" w:rsidP="00817F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илищным отношениям</w:t>
            </w:r>
          </w:p>
        </w:tc>
      </w:tr>
      <w:tr w:rsidR="00DA2EBB" w:rsidRPr="007E459F" w:rsidTr="00912576">
        <w:trPr>
          <w:trHeight w:val="730"/>
        </w:trPr>
        <w:tc>
          <w:tcPr>
            <w:tcW w:w="565" w:type="dxa"/>
          </w:tcPr>
          <w:p w:rsidR="00DA2EBB" w:rsidRPr="007E459F" w:rsidRDefault="001A55D6" w:rsidP="00493A13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2EBB" w:rsidRPr="007E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DA2EBB" w:rsidRPr="007E459F" w:rsidRDefault="002F6921" w:rsidP="00817F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равовой</w:t>
            </w:r>
            <w:r w:rsidR="0006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ческой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формацио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оддержки органам ТОС и иных форм участия граждан в осуществлении местного самоуправления   </w:t>
            </w:r>
          </w:p>
        </w:tc>
        <w:tc>
          <w:tcPr>
            <w:tcW w:w="1984" w:type="dxa"/>
          </w:tcPr>
          <w:p w:rsidR="00DA2EBB" w:rsidRPr="007E459F" w:rsidRDefault="00DA2EBB" w:rsidP="0081553D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:rsidR="00DA2EBB" w:rsidRPr="007E459F" w:rsidRDefault="00817F88" w:rsidP="00817F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илищным отношениям</w:t>
            </w:r>
          </w:p>
        </w:tc>
      </w:tr>
      <w:tr w:rsidR="002F6921" w:rsidRPr="007E459F" w:rsidTr="00912576">
        <w:trPr>
          <w:trHeight w:val="1298"/>
        </w:trPr>
        <w:tc>
          <w:tcPr>
            <w:tcW w:w="565" w:type="dxa"/>
          </w:tcPr>
          <w:p w:rsidR="002F6921" w:rsidRPr="007E459F" w:rsidRDefault="001A55D6" w:rsidP="00493A1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921" w:rsidRPr="007E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2F6921" w:rsidRPr="007E459F" w:rsidRDefault="002F6921" w:rsidP="00817F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й, встреч, 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м в</w:t>
            </w:r>
            <w:r w:rsid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ю ТОС, обсуждение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 совместной деятельности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соответствующей</w:t>
            </w:r>
            <w:r w:rsidR="0046725D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ТОС</w:t>
            </w:r>
          </w:p>
        </w:tc>
        <w:tc>
          <w:tcPr>
            <w:tcW w:w="1984" w:type="dxa"/>
          </w:tcPr>
          <w:p w:rsidR="002F6921" w:rsidRPr="007E459F" w:rsidRDefault="002F6921" w:rsidP="008155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33" w:type="dxa"/>
          </w:tcPr>
          <w:p w:rsidR="002F6921" w:rsidRPr="007E459F" w:rsidRDefault="00817F88" w:rsidP="00817F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илищным отношениям</w:t>
            </w:r>
          </w:p>
        </w:tc>
      </w:tr>
      <w:tr w:rsidR="00A30ABB" w:rsidRPr="007E459F" w:rsidTr="00912576">
        <w:trPr>
          <w:trHeight w:val="1268"/>
        </w:trPr>
        <w:tc>
          <w:tcPr>
            <w:tcW w:w="565" w:type="dxa"/>
          </w:tcPr>
          <w:p w:rsidR="00A30ABB" w:rsidRPr="007E459F" w:rsidRDefault="001A55D6" w:rsidP="00493A13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6921" w:rsidRPr="007E4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A30ABB" w:rsidRPr="007E459F" w:rsidRDefault="002F6921" w:rsidP="00817F88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представителей ТОС в состав советов, комиссий, рабочих групп, </w:t>
            </w:r>
            <w:r w:rsidR="007E459F"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ваемых органами местного самоуправления</w:t>
            </w:r>
            <w:r w:rsidR="008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Цингалы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целях </w:t>
            </w:r>
            <w:r w:rsidR="00066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я </w:t>
            </w: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в принятие управленческих решений</w:t>
            </w:r>
          </w:p>
        </w:tc>
        <w:tc>
          <w:tcPr>
            <w:tcW w:w="1984" w:type="dxa"/>
          </w:tcPr>
          <w:p w:rsidR="00A30ABB" w:rsidRPr="007E459F" w:rsidRDefault="002F6921" w:rsidP="0081553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33" w:type="dxa"/>
          </w:tcPr>
          <w:p w:rsidR="00A30ABB" w:rsidRPr="007E459F" w:rsidRDefault="00817F88" w:rsidP="00817F8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жилищным отношениям</w:t>
            </w:r>
          </w:p>
        </w:tc>
      </w:tr>
    </w:tbl>
    <w:p w:rsidR="005563E3" w:rsidRPr="0046725D" w:rsidRDefault="005563E3" w:rsidP="001A55D6">
      <w:pPr>
        <w:tabs>
          <w:tab w:val="left" w:pos="2780"/>
        </w:tabs>
        <w:rPr>
          <w:rFonts w:ascii="Times New Roman" w:hAnsi="Times New Roman" w:cs="Times New Roman"/>
          <w:sz w:val="20"/>
          <w:szCs w:val="20"/>
        </w:rPr>
      </w:pPr>
    </w:p>
    <w:sectPr w:rsidR="005563E3" w:rsidRPr="0046725D" w:rsidSect="00817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D6" w:rsidRDefault="000A5CD6" w:rsidP="00653413">
      <w:pPr>
        <w:spacing w:before="0" w:after="0"/>
      </w:pPr>
      <w:r>
        <w:separator/>
      </w:r>
    </w:p>
  </w:endnote>
  <w:endnote w:type="continuationSeparator" w:id="0">
    <w:p w:rsidR="000A5CD6" w:rsidRDefault="000A5CD6" w:rsidP="006534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D6" w:rsidRDefault="000A5CD6" w:rsidP="00653413">
      <w:pPr>
        <w:spacing w:before="0" w:after="0"/>
      </w:pPr>
      <w:r>
        <w:separator/>
      </w:r>
    </w:p>
  </w:footnote>
  <w:footnote w:type="continuationSeparator" w:id="0">
    <w:p w:rsidR="000A5CD6" w:rsidRDefault="000A5CD6" w:rsidP="006534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72D02"/>
    <w:multiLevelType w:val="hybridMultilevel"/>
    <w:tmpl w:val="DD4E766C"/>
    <w:lvl w:ilvl="0" w:tplc="0D3E81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5E33B2"/>
    <w:multiLevelType w:val="hybridMultilevel"/>
    <w:tmpl w:val="D01C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4659F"/>
    <w:multiLevelType w:val="hybridMultilevel"/>
    <w:tmpl w:val="D396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86"/>
    <w:rsid w:val="00066131"/>
    <w:rsid w:val="0006692F"/>
    <w:rsid w:val="000A5CD6"/>
    <w:rsid w:val="000F0A9F"/>
    <w:rsid w:val="001A55D6"/>
    <w:rsid w:val="0027177D"/>
    <w:rsid w:val="002F6921"/>
    <w:rsid w:val="00330531"/>
    <w:rsid w:val="0046725D"/>
    <w:rsid w:val="0047469F"/>
    <w:rsid w:val="005563E3"/>
    <w:rsid w:val="00653413"/>
    <w:rsid w:val="007E459F"/>
    <w:rsid w:val="007F0909"/>
    <w:rsid w:val="0081553D"/>
    <w:rsid w:val="00817F88"/>
    <w:rsid w:val="008F2D7E"/>
    <w:rsid w:val="008F6386"/>
    <w:rsid w:val="00912576"/>
    <w:rsid w:val="00A30ABB"/>
    <w:rsid w:val="00C61C10"/>
    <w:rsid w:val="00CD2668"/>
    <w:rsid w:val="00DA2EBB"/>
    <w:rsid w:val="00EB23B7"/>
    <w:rsid w:val="00F8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9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41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653413"/>
  </w:style>
  <w:style w:type="paragraph" w:styleId="a5">
    <w:name w:val="footer"/>
    <w:basedOn w:val="a"/>
    <w:link w:val="a6"/>
    <w:uiPriority w:val="99"/>
    <w:unhideWhenUsed/>
    <w:rsid w:val="0065341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53413"/>
  </w:style>
  <w:style w:type="paragraph" w:styleId="a7">
    <w:name w:val="No Spacing"/>
    <w:uiPriority w:val="1"/>
    <w:qFormat/>
    <w:rsid w:val="00EB23B7"/>
    <w:pPr>
      <w:spacing w:beforeAutospacing="1" w:after="0" w:afterAutospacing="1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9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41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653413"/>
  </w:style>
  <w:style w:type="paragraph" w:styleId="a5">
    <w:name w:val="footer"/>
    <w:basedOn w:val="a"/>
    <w:link w:val="a6"/>
    <w:uiPriority w:val="99"/>
    <w:unhideWhenUsed/>
    <w:rsid w:val="0065341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53413"/>
  </w:style>
  <w:style w:type="paragraph" w:styleId="a7">
    <w:name w:val="No Spacing"/>
    <w:uiPriority w:val="1"/>
    <w:qFormat/>
    <w:rsid w:val="00EB23B7"/>
    <w:pPr>
      <w:spacing w:beforeAutospacing="1" w:after="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99D1-8352-46AA-943E-3DE88AA1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 Орлова</dc:creator>
  <cp:keywords/>
  <dc:description/>
  <cp:lastModifiedBy>User</cp:lastModifiedBy>
  <cp:revision>11</cp:revision>
  <cp:lastPrinted>2018-06-04T05:51:00Z</cp:lastPrinted>
  <dcterms:created xsi:type="dcterms:W3CDTF">2018-05-23T07:08:00Z</dcterms:created>
  <dcterms:modified xsi:type="dcterms:W3CDTF">2018-12-28T09:26:00Z</dcterms:modified>
</cp:coreProperties>
</file>